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E3EB" w14:textId="77777777" w:rsidR="002C2866" w:rsidRPr="0078646B" w:rsidRDefault="002C2866" w:rsidP="008E268A">
      <w:pPr>
        <w:spacing w:before="48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78646B">
        <w:rPr>
          <w:rFonts w:ascii="Times New Roman" w:hAnsi="Times New Roman" w:cs="Times New Roman"/>
          <w:b/>
          <w:bCs/>
          <w:sz w:val="28"/>
          <w:szCs w:val="28"/>
          <w:lang w:val="en-US"/>
        </w:rPr>
        <w:t>Extras</w:t>
      </w:r>
      <w:proofErr w:type="gramEnd"/>
      <w:r w:rsidRPr="007864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in </w:t>
      </w:r>
      <w:proofErr w:type="spellStart"/>
      <w:r w:rsidRPr="0078646B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sul</w:t>
      </w:r>
      <w:proofErr w:type="spellEnd"/>
      <w:r w:rsidRPr="007864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erbal</w:t>
      </w:r>
    </w:p>
    <w:p w14:paraId="071390D5" w14:textId="77777777" w:rsidR="002C2866" w:rsidRPr="0078646B" w:rsidRDefault="002C2866" w:rsidP="008E268A">
      <w:pPr>
        <w:spacing w:line="24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8646B">
        <w:rPr>
          <w:rFonts w:ascii="Times New Roman" w:hAnsi="Times New Roman" w:cs="Times New Roman"/>
          <w:sz w:val="24"/>
          <w:szCs w:val="24"/>
          <w:lang w:val="en-US"/>
        </w:rPr>
        <w:t xml:space="preserve">al 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en-US"/>
        </w:rPr>
        <w:t>şedinţei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en-US"/>
        </w:rPr>
        <w:t>admitere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en-US"/>
        </w:rPr>
        <w:t>Universităţii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en-US"/>
        </w:rPr>
        <w:t xml:space="preserve"> de Stat “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en-US"/>
        </w:rPr>
        <w:t>Alecu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en-US"/>
        </w:rPr>
        <w:t xml:space="preserve"> Russo” din 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en-US"/>
        </w:rPr>
        <w:t>Bălţi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8646B">
        <w:rPr>
          <w:rFonts w:ascii="Times New Roman" w:hAnsi="Times New Roman" w:cs="Times New Roman"/>
          <w:sz w:val="24"/>
          <w:szCs w:val="24"/>
          <w:lang w:val="en-US"/>
        </w:rPr>
        <w:t>din 4 august 20</w:t>
      </w:r>
      <w:r w:rsidR="004963B6" w:rsidRPr="0078646B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14:paraId="14A7E26B" w14:textId="77777777" w:rsidR="002C2866" w:rsidRPr="0078646B" w:rsidRDefault="002C2866" w:rsidP="008E26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8646B">
        <w:rPr>
          <w:rFonts w:ascii="Times New Roman" w:hAnsi="Times New Roman" w:cs="Times New Roman"/>
          <w:b/>
          <w:sz w:val="28"/>
          <w:szCs w:val="28"/>
          <w:lang w:val="ro-RO"/>
        </w:rPr>
        <w:t>Ordinea de zi:</w:t>
      </w:r>
    </w:p>
    <w:p w14:paraId="07A5EEB4" w14:textId="77777777" w:rsidR="002C2866" w:rsidRPr="0078646B" w:rsidRDefault="002C2866" w:rsidP="008E268A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Despre rezultatele concursului de admitere la ciclul I, studii superioare de 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2774E"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ro-RO"/>
        </w:rPr>
        <w:t>învăţămînt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ro-RO"/>
        </w:rPr>
        <w:t>frecvenţă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redusă.</w:t>
      </w:r>
    </w:p>
    <w:p w14:paraId="03C31BFA" w14:textId="77777777" w:rsidR="002C2866" w:rsidRPr="0078646B" w:rsidRDefault="002C2866" w:rsidP="008E268A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46B">
        <w:rPr>
          <w:rFonts w:ascii="Times New Roman" w:hAnsi="Times New Roman" w:cs="Times New Roman"/>
          <w:b/>
          <w:sz w:val="24"/>
          <w:szCs w:val="24"/>
          <w:lang w:val="ro-RO"/>
        </w:rPr>
        <w:t>A informat:</w:t>
      </w:r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Gheorghe Neagu, secretar responsabil al Comisiei de admitere.</w:t>
      </w:r>
    </w:p>
    <w:p w14:paraId="6F14FC37" w14:textId="77777777" w:rsidR="002C2866" w:rsidRPr="0078646B" w:rsidRDefault="002C2866" w:rsidP="008E268A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46B">
        <w:rPr>
          <w:rFonts w:ascii="Times New Roman" w:hAnsi="Times New Roman" w:cs="Times New Roman"/>
          <w:b/>
          <w:sz w:val="24"/>
          <w:szCs w:val="24"/>
          <w:lang w:val="ro-RO"/>
        </w:rPr>
        <w:t xml:space="preserve">S-a </w:t>
      </w:r>
      <w:proofErr w:type="spellStart"/>
      <w:r w:rsidRPr="0078646B">
        <w:rPr>
          <w:rFonts w:ascii="Times New Roman" w:hAnsi="Times New Roman" w:cs="Times New Roman"/>
          <w:b/>
          <w:sz w:val="24"/>
          <w:szCs w:val="24"/>
          <w:lang w:val="ro-RO"/>
        </w:rPr>
        <w:t>hotărît</w:t>
      </w:r>
      <w:proofErr w:type="spellEnd"/>
      <w:r w:rsidRPr="0078646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Pr="0078646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În corespundere cu Regulamentul de organizare 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ro-RO"/>
        </w:rPr>
        <w:t>desfăşurare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a admiterii la ciclul I, studii superioare de 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la Universitatea de Stat “Alecu Russo”, Planul de înmatriculare pentru anul de studii 20</w:t>
      </w:r>
      <w:r w:rsidR="004963B6" w:rsidRPr="0078646B">
        <w:rPr>
          <w:rFonts w:ascii="Times New Roman" w:hAnsi="Times New Roman" w:cs="Times New Roman"/>
          <w:sz w:val="24"/>
          <w:szCs w:val="24"/>
          <w:lang w:val="ro-RO"/>
        </w:rPr>
        <w:t>19-202</w:t>
      </w:r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0 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în baza rezultatelor concursului de admitere:</w:t>
      </w:r>
    </w:p>
    <w:p w14:paraId="131CC53E" w14:textId="4420CFBD" w:rsidR="002C2866" w:rsidRPr="0078646B" w:rsidRDefault="002C2866" w:rsidP="00E26323">
      <w:pPr>
        <w:pStyle w:val="Listparagraf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8646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considera </w:t>
      </w:r>
      <w:proofErr w:type="spellStart"/>
      <w:r w:rsidRPr="0078646B">
        <w:rPr>
          <w:rFonts w:ascii="Times New Roman" w:hAnsi="Times New Roman" w:cs="Times New Roman"/>
          <w:bCs/>
          <w:sz w:val="24"/>
          <w:szCs w:val="24"/>
          <w:lang w:val="ro-RO"/>
        </w:rPr>
        <w:t>admişi</w:t>
      </w:r>
      <w:proofErr w:type="spellEnd"/>
      <w:r w:rsidRPr="0078646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a locurile pe bază de contract următorii </w:t>
      </w:r>
      <w:proofErr w:type="spellStart"/>
      <w:r w:rsidRPr="0078646B">
        <w:rPr>
          <w:rFonts w:ascii="Times New Roman" w:hAnsi="Times New Roman" w:cs="Times New Roman"/>
          <w:bCs/>
          <w:sz w:val="24"/>
          <w:szCs w:val="24"/>
          <w:lang w:val="ro-RO"/>
        </w:rPr>
        <w:t>candidaţi</w:t>
      </w:r>
      <w:proofErr w:type="spellEnd"/>
      <w:r w:rsidRPr="0078646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proofErr w:type="spellStart"/>
      <w:r w:rsidRPr="0078646B">
        <w:rPr>
          <w:rFonts w:ascii="Times New Roman" w:hAnsi="Times New Roman" w:cs="Times New Roman"/>
          <w:bCs/>
          <w:sz w:val="24"/>
          <w:szCs w:val="24"/>
          <w:lang w:val="ro-RO"/>
        </w:rPr>
        <w:t>învăţămînt</w:t>
      </w:r>
      <w:proofErr w:type="spellEnd"/>
      <w:r w:rsidRPr="0078646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u </w:t>
      </w:r>
      <w:proofErr w:type="spellStart"/>
      <w:r w:rsidRPr="0078646B">
        <w:rPr>
          <w:rFonts w:ascii="Times New Roman" w:hAnsi="Times New Roman" w:cs="Times New Roman"/>
          <w:bCs/>
          <w:sz w:val="24"/>
          <w:szCs w:val="24"/>
          <w:lang w:val="ro-RO"/>
        </w:rPr>
        <w:t>frecvenţă</w:t>
      </w:r>
      <w:proofErr w:type="spellEnd"/>
      <w:r w:rsidRPr="0078646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redusă:</w:t>
      </w:r>
    </w:p>
    <w:p w14:paraId="51C7875B" w14:textId="77777777" w:rsidR="002C2866" w:rsidRPr="0078646B" w:rsidRDefault="002C2866" w:rsidP="00C50174">
      <w:pPr>
        <w:pStyle w:val="Listparagraf"/>
        <w:numPr>
          <w:ilvl w:val="0"/>
          <w:numId w:val="14"/>
        </w:numPr>
        <w:autoSpaceDE w:val="0"/>
        <w:autoSpaceDN w:val="0"/>
        <w:adjustRightInd w:val="0"/>
        <w:spacing w:before="8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Specialitatea Limba 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Literatura Română</w:t>
      </w:r>
    </w:p>
    <w:p w14:paraId="6EA091DC" w14:textId="77777777" w:rsidR="00CC16DA" w:rsidRPr="0078646B" w:rsidRDefault="00CC16DA" w:rsidP="00B5487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  <w:sectPr w:rsidR="00CC16DA" w:rsidRPr="0078646B" w:rsidSect="00A77FA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2108A307" w14:textId="77777777" w:rsidR="002C2866" w:rsidRPr="00AC7463" w:rsidRDefault="002C2866" w:rsidP="0078646B">
      <w:pPr>
        <w:pStyle w:val="List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AC7463">
        <w:rPr>
          <w:rFonts w:ascii="Times New Roman" w:hAnsi="Times New Roman" w:cs="Times New Roman"/>
          <w:sz w:val="20"/>
          <w:szCs w:val="20"/>
          <w:lang w:val="ro-RO"/>
        </w:rPr>
        <w:t>Chiciuc</w:t>
      </w:r>
      <w:proofErr w:type="spellEnd"/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 Mihaela Piotr </w:t>
      </w:r>
    </w:p>
    <w:p w14:paraId="636311FE" w14:textId="77777777" w:rsidR="002C2866" w:rsidRPr="00AC7463" w:rsidRDefault="002C2866" w:rsidP="0078646B">
      <w:pPr>
        <w:pStyle w:val="List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AC7463">
        <w:rPr>
          <w:rFonts w:ascii="Times New Roman" w:hAnsi="Times New Roman" w:cs="Times New Roman"/>
          <w:sz w:val="20"/>
          <w:szCs w:val="20"/>
          <w:lang w:val="ro-RO"/>
        </w:rPr>
        <w:t>Badaneu</w:t>
      </w:r>
      <w:proofErr w:type="spellEnd"/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 Carolina Petru </w:t>
      </w:r>
    </w:p>
    <w:p w14:paraId="6AB61DEE" w14:textId="77777777" w:rsidR="002C2866" w:rsidRPr="00AC7463" w:rsidRDefault="002C2866" w:rsidP="0078646B">
      <w:pPr>
        <w:pStyle w:val="List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AC7463">
        <w:rPr>
          <w:rFonts w:ascii="Times New Roman" w:hAnsi="Times New Roman" w:cs="Times New Roman"/>
          <w:sz w:val="20"/>
          <w:szCs w:val="20"/>
          <w:lang w:val="ro-RO"/>
        </w:rPr>
        <w:t>Izvorean</w:t>
      </w:r>
      <w:proofErr w:type="spellEnd"/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 Anastasia Vladimir </w:t>
      </w:r>
    </w:p>
    <w:p w14:paraId="67A71970" w14:textId="77777777" w:rsidR="002C2866" w:rsidRPr="00AC7463" w:rsidRDefault="002C2866" w:rsidP="0078646B">
      <w:pPr>
        <w:pStyle w:val="List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AC7463">
        <w:rPr>
          <w:rFonts w:ascii="Times New Roman" w:hAnsi="Times New Roman" w:cs="Times New Roman"/>
          <w:sz w:val="20"/>
          <w:szCs w:val="20"/>
          <w:lang w:val="ro-RO"/>
        </w:rPr>
        <w:t>Cavca</w:t>
      </w:r>
      <w:proofErr w:type="spellEnd"/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 Mihaela Iurii </w:t>
      </w:r>
    </w:p>
    <w:p w14:paraId="1087BFB2" w14:textId="77777777" w:rsidR="002C2866" w:rsidRPr="00AC7463" w:rsidRDefault="002C2866" w:rsidP="0078646B">
      <w:pPr>
        <w:pStyle w:val="List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AC7463">
        <w:rPr>
          <w:rFonts w:ascii="Times New Roman" w:hAnsi="Times New Roman" w:cs="Times New Roman"/>
          <w:sz w:val="20"/>
          <w:szCs w:val="20"/>
          <w:lang w:val="ro-RO"/>
        </w:rPr>
        <w:t>Roşca</w:t>
      </w:r>
      <w:proofErr w:type="spellEnd"/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 Iulia Gheorghe </w:t>
      </w:r>
    </w:p>
    <w:p w14:paraId="42D1D99E" w14:textId="6A993F16" w:rsidR="002C2866" w:rsidRPr="00AC7463" w:rsidRDefault="002C2866" w:rsidP="0078646B">
      <w:pPr>
        <w:pStyle w:val="List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AC7463">
        <w:rPr>
          <w:rFonts w:ascii="Times New Roman" w:hAnsi="Times New Roman" w:cs="Times New Roman"/>
          <w:sz w:val="20"/>
          <w:szCs w:val="20"/>
          <w:lang w:val="ro-RO"/>
        </w:rPr>
        <w:t>Căruntu</w:t>
      </w:r>
      <w:proofErr w:type="spellEnd"/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C7463">
        <w:rPr>
          <w:rFonts w:ascii="Times New Roman" w:hAnsi="Times New Roman" w:cs="Times New Roman"/>
          <w:sz w:val="20"/>
          <w:szCs w:val="20"/>
          <w:lang w:val="ro-RO"/>
        </w:rPr>
        <w:t>Lorina</w:t>
      </w:r>
      <w:proofErr w:type="spellEnd"/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 Mihail </w:t>
      </w:r>
    </w:p>
    <w:p w14:paraId="079666F5" w14:textId="77777777" w:rsidR="002C2866" w:rsidRPr="00AC7463" w:rsidRDefault="002C2866" w:rsidP="0078646B">
      <w:pPr>
        <w:pStyle w:val="List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AC7463">
        <w:rPr>
          <w:rFonts w:ascii="Times New Roman" w:hAnsi="Times New Roman" w:cs="Times New Roman"/>
          <w:sz w:val="20"/>
          <w:szCs w:val="20"/>
          <w:lang w:val="ro-RO"/>
        </w:rPr>
        <w:t>Moroşan</w:t>
      </w:r>
      <w:proofErr w:type="spellEnd"/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 Mariana Mina </w:t>
      </w:r>
    </w:p>
    <w:p w14:paraId="2FF86F57" w14:textId="77777777" w:rsidR="002C2866" w:rsidRPr="00AC7463" w:rsidRDefault="002C2866" w:rsidP="0078646B">
      <w:pPr>
        <w:pStyle w:val="List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AC7463">
        <w:rPr>
          <w:rFonts w:ascii="Times New Roman" w:hAnsi="Times New Roman" w:cs="Times New Roman"/>
          <w:sz w:val="20"/>
          <w:szCs w:val="20"/>
          <w:lang w:val="ro-RO"/>
        </w:rPr>
        <w:t>Draguţa</w:t>
      </w:r>
      <w:proofErr w:type="spellEnd"/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 Cristina Alexei </w:t>
      </w:r>
    </w:p>
    <w:p w14:paraId="45BBA266" w14:textId="77777777" w:rsidR="0078646B" w:rsidRPr="00AC7463" w:rsidRDefault="00CC16DA" w:rsidP="0078646B">
      <w:pPr>
        <w:pStyle w:val="List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AC7463">
        <w:rPr>
          <w:rFonts w:ascii="Times New Roman" w:hAnsi="Times New Roman" w:cs="Times New Roman"/>
          <w:sz w:val="20"/>
          <w:szCs w:val="20"/>
          <w:lang w:val="ro-RO"/>
        </w:rPr>
        <w:t>Leontii</w:t>
      </w:r>
      <w:proofErr w:type="spellEnd"/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 Elena Emilian</w:t>
      </w:r>
    </w:p>
    <w:p w14:paraId="2E147DCA" w14:textId="1B7A8136" w:rsidR="00CC16DA" w:rsidRPr="00AC7463" w:rsidRDefault="002C2866" w:rsidP="0078646B">
      <w:pPr>
        <w:pStyle w:val="List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AC7463">
        <w:rPr>
          <w:rFonts w:ascii="Times New Roman" w:hAnsi="Times New Roman" w:cs="Times New Roman"/>
          <w:sz w:val="20"/>
          <w:szCs w:val="20"/>
          <w:lang w:val="ro-RO"/>
        </w:rPr>
        <w:t>Chistol</w:t>
      </w:r>
      <w:proofErr w:type="spellEnd"/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 Olga Mihail</w:t>
      </w:r>
    </w:p>
    <w:p w14:paraId="632A7543" w14:textId="77777777" w:rsidR="00CC16DA" w:rsidRPr="0078646B" w:rsidRDefault="00CC16DA" w:rsidP="00B5487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  <w:sectPr w:rsidR="00CC16DA" w:rsidRPr="0078646B" w:rsidSect="00C5017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EE18519" w14:textId="4077DD36" w:rsidR="002C2866" w:rsidRPr="0078646B" w:rsidRDefault="002C2866" w:rsidP="00E26323">
      <w:pPr>
        <w:pStyle w:val="Listparagraf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80" w:after="120" w:line="240" w:lineRule="auto"/>
        <w:ind w:left="284" w:hanging="426"/>
        <w:rPr>
          <w:rFonts w:ascii="Times New Roman" w:hAnsi="Times New Roman" w:cs="Times New Roman"/>
          <w:sz w:val="24"/>
          <w:szCs w:val="24"/>
          <w:lang w:val="ro-RO"/>
        </w:rPr>
      </w:pPr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Specialitatea Limba 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Literatura Ucraineană</w:t>
      </w:r>
    </w:p>
    <w:p w14:paraId="5CBBF04A" w14:textId="77777777" w:rsidR="002C2866" w:rsidRPr="00AC7463" w:rsidRDefault="002C2866" w:rsidP="0078646B">
      <w:pPr>
        <w:pStyle w:val="Listparagraf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AC7463">
        <w:rPr>
          <w:rFonts w:ascii="Times New Roman" w:hAnsi="Times New Roman" w:cs="Times New Roman"/>
          <w:sz w:val="20"/>
          <w:szCs w:val="20"/>
          <w:lang w:val="ro-RO"/>
        </w:rPr>
        <w:t>Puzic</w:t>
      </w:r>
      <w:proofErr w:type="spellEnd"/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C7463">
        <w:rPr>
          <w:rFonts w:ascii="Times New Roman" w:hAnsi="Times New Roman" w:cs="Times New Roman"/>
          <w:sz w:val="20"/>
          <w:szCs w:val="20"/>
          <w:lang w:val="ro-RO"/>
        </w:rPr>
        <w:t>Rimma</w:t>
      </w:r>
      <w:proofErr w:type="spellEnd"/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 Victor </w:t>
      </w:r>
    </w:p>
    <w:p w14:paraId="30FE296A" w14:textId="77777777" w:rsidR="002C2866" w:rsidRPr="00AC7463" w:rsidRDefault="002C2866" w:rsidP="0078646B">
      <w:pPr>
        <w:pStyle w:val="Listparagraf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AC7463">
        <w:rPr>
          <w:rFonts w:ascii="Times New Roman" w:hAnsi="Times New Roman" w:cs="Times New Roman"/>
          <w:sz w:val="20"/>
          <w:szCs w:val="20"/>
          <w:lang w:val="ro-RO"/>
        </w:rPr>
        <w:t>Şerman</w:t>
      </w:r>
      <w:proofErr w:type="spellEnd"/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C7463">
        <w:rPr>
          <w:rFonts w:ascii="Times New Roman" w:hAnsi="Times New Roman" w:cs="Times New Roman"/>
          <w:sz w:val="20"/>
          <w:szCs w:val="20"/>
          <w:lang w:val="ro-RO"/>
        </w:rPr>
        <w:t>Oxana</w:t>
      </w:r>
      <w:proofErr w:type="spellEnd"/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 Igor </w:t>
      </w:r>
    </w:p>
    <w:p w14:paraId="21879BE1" w14:textId="77777777" w:rsidR="002C2866" w:rsidRPr="00AC7463" w:rsidRDefault="002C2866" w:rsidP="0078646B">
      <w:pPr>
        <w:pStyle w:val="Listparagraf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AC7463">
        <w:rPr>
          <w:rFonts w:ascii="Times New Roman" w:hAnsi="Times New Roman" w:cs="Times New Roman"/>
          <w:sz w:val="20"/>
          <w:szCs w:val="20"/>
          <w:lang w:val="ro-RO"/>
        </w:rPr>
        <w:t>Belinschi</w:t>
      </w:r>
      <w:proofErr w:type="spellEnd"/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 Serghei Nicolai</w:t>
      </w:r>
    </w:p>
    <w:p w14:paraId="6A73CE71" w14:textId="159D7772" w:rsidR="002C2866" w:rsidRPr="0078646B" w:rsidRDefault="002C2866" w:rsidP="00E26323">
      <w:pPr>
        <w:pStyle w:val="List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Times New Roman" w:hAnsi="Times New Roman" w:cs="Times New Roman"/>
          <w:sz w:val="24"/>
          <w:szCs w:val="24"/>
          <w:lang w:val="ro-RO"/>
        </w:rPr>
      </w:pPr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Specialitatea Pedagogie în 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ro-RO"/>
        </w:rPr>
        <w:t>învăţămîntul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primar 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pedagogie 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ro-RO"/>
        </w:rPr>
        <w:t>preşcolară</w:t>
      </w:r>
      <w:proofErr w:type="spellEnd"/>
    </w:p>
    <w:p w14:paraId="77C3BEBB" w14:textId="77777777" w:rsidR="00CC16DA" w:rsidRPr="0078646B" w:rsidRDefault="00CC16DA" w:rsidP="00B5487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  <w:sectPr w:rsidR="00CC16DA" w:rsidRPr="0078646B" w:rsidSect="00CC16D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790B8A" w14:textId="77777777" w:rsidR="002C2866" w:rsidRPr="00AC7463" w:rsidRDefault="002C2866" w:rsidP="00C50174">
      <w:pPr>
        <w:pStyle w:val="Listparagraf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AC7463">
        <w:rPr>
          <w:rFonts w:ascii="Times New Roman" w:hAnsi="Times New Roman" w:cs="Times New Roman"/>
          <w:sz w:val="20"/>
          <w:szCs w:val="20"/>
          <w:lang w:val="ro-RO"/>
        </w:rPr>
        <w:t>Ababii</w:t>
      </w:r>
      <w:proofErr w:type="spellEnd"/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C7463">
        <w:rPr>
          <w:rFonts w:ascii="Times New Roman" w:hAnsi="Times New Roman" w:cs="Times New Roman"/>
          <w:sz w:val="20"/>
          <w:szCs w:val="20"/>
          <w:lang w:val="ro-RO"/>
        </w:rPr>
        <w:t>Aliona</w:t>
      </w:r>
      <w:proofErr w:type="spellEnd"/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 Andrei </w:t>
      </w:r>
    </w:p>
    <w:p w14:paraId="5DBC6D7F" w14:textId="77777777" w:rsidR="002C2866" w:rsidRPr="00AC7463" w:rsidRDefault="002C2866" w:rsidP="00C50174">
      <w:pPr>
        <w:pStyle w:val="Listparagraf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AC7463">
        <w:rPr>
          <w:rFonts w:ascii="Times New Roman" w:hAnsi="Times New Roman" w:cs="Times New Roman"/>
          <w:sz w:val="20"/>
          <w:szCs w:val="20"/>
          <w:lang w:val="ro-RO"/>
        </w:rPr>
        <w:t>Bularga</w:t>
      </w:r>
      <w:proofErr w:type="spellEnd"/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 Arina Igor </w:t>
      </w:r>
    </w:p>
    <w:p w14:paraId="20C17C1A" w14:textId="77777777" w:rsidR="002C2866" w:rsidRPr="00AC7463" w:rsidRDefault="002C2866" w:rsidP="00C50174">
      <w:pPr>
        <w:pStyle w:val="Listparagraf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AC7463">
        <w:rPr>
          <w:rFonts w:ascii="Times New Roman" w:hAnsi="Times New Roman" w:cs="Times New Roman"/>
          <w:sz w:val="20"/>
          <w:szCs w:val="20"/>
          <w:lang w:val="ro-RO"/>
        </w:rPr>
        <w:t>Chiţac</w:t>
      </w:r>
      <w:proofErr w:type="spellEnd"/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 Andriana Valentin </w:t>
      </w:r>
    </w:p>
    <w:p w14:paraId="39C2B88E" w14:textId="77777777" w:rsidR="002C2866" w:rsidRPr="00AC7463" w:rsidRDefault="002C2866" w:rsidP="00C50174">
      <w:pPr>
        <w:pStyle w:val="Listparagraf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AC7463">
        <w:rPr>
          <w:rFonts w:ascii="Times New Roman" w:hAnsi="Times New Roman" w:cs="Times New Roman"/>
          <w:sz w:val="20"/>
          <w:szCs w:val="20"/>
          <w:lang w:val="ro-RO"/>
        </w:rPr>
        <w:t>Pasecinic</w:t>
      </w:r>
      <w:proofErr w:type="spellEnd"/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 Olga Stepan </w:t>
      </w:r>
    </w:p>
    <w:p w14:paraId="7E2EE185" w14:textId="77777777" w:rsidR="002C2866" w:rsidRPr="00AC7463" w:rsidRDefault="002C2866" w:rsidP="00C50174">
      <w:pPr>
        <w:pStyle w:val="Listparagraf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Robu Daniela Petru </w:t>
      </w:r>
    </w:p>
    <w:p w14:paraId="678EA586" w14:textId="77777777" w:rsidR="002C2866" w:rsidRPr="00AC7463" w:rsidRDefault="002C2866" w:rsidP="00C50174">
      <w:pPr>
        <w:pStyle w:val="Listparagraf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Fortuna Natalia Valentin </w:t>
      </w:r>
    </w:p>
    <w:p w14:paraId="6670E968" w14:textId="77777777" w:rsidR="00CC16DA" w:rsidRPr="00AC7463" w:rsidRDefault="002C2866" w:rsidP="00C50174">
      <w:pPr>
        <w:pStyle w:val="Listparagraf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AC7463">
        <w:rPr>
          <w:rFonts w:ascii="Times New Roman" w:hAnsi="Times New Roman" w:cs="Times New Roman"/>
          <w:sz w:val="20"/>
          <w:szCs w:val="20"/>
          <w:lang w:val="ro-RO"/>
        </w:rPr>
        <w:t>Savciuc</w:t>
      </w:r>
      <w:proofErr w:type="spellEnd"/>
      <w:r w:rsidRPr="00AC7463">
        <w:rPr>
          <w:rFonts w:ascii="Times New Roman" w:hAnsi="Times New Roman" w:cs="Times New Roman"/>
          <w:sz w:val="20"/>
          <w:szCs w:val="20"/>
          <w:lang w:val="ro-RO"/>
        </w:rPr>
        <w:t xml:space="preserve"> Valeriana Nicolae </w:t>
      </w:r>
    </w:p>
    <w:p w14:paraId="14B731EC" w14:textId="77777777" w:rsidR="00CC16DA" w:rsidRPr="0078646B" w:rsidRDefault="00CC16DA" w:rsidP="00B5487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  <w:sectPr w:rsidR="00CC16DA" w:rsidRPr="0078646B" w:rsidSect="00C5017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302D6DE" w14:textId="7A985482" w:rsidR="002C2866" w:rsidRPr="0078646B" w:rsidRDefault="002C2866" w:rsidP="00E26323">
      <w:pPr>
        <w:pStyle w:val="Listparagraf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-142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Ordinul de înmatriculare a 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ro-RO"/>
        </w:rPr>
        <w:t>candidaţilor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va fi emis după ce 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ro-RO"/>
        </w:rPr>
        <w:t>candidaţii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ro-RO"/>
        </w:rPr>
        <w:t>propuşi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la studii cu</w:t>
      </w:r>
      <w:r w:rsidR="00CC16DA"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taxă vor perfecta contractul 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vor achita taxa de studii.</w:t>
      </w:r>
    </w:p>
    <w:p w14:paraId="2EF9DBF7" w14:textId="77777777" w:rsidR="002C2866" w:rsidRPr="0078646B" w:rsidRDefault="002C2866" w:rsidP="00E26323">
      <w:pPr>
        <w:pStyle w:val="Listparagraf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-142" w:hanging="284"/>
        <w:rPr>
          <w:rFonts w:ascii="Times New Roman" w:hAnsi="Times New Roman" w:cs="Times New Roman"/>
          <w:sz w:val="24"/>
          <w:szCs w:val="24"/>
          <w:lang w:val="ro-RO"/>
        </w:rPr>
      </w:pPr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Perfectarea contractelor 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achitarea integrală a taxei pentru studii va avea loc în perioada</w:t>
      </w:r>
      <w:r w:rsidR="00CC16DA"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8646B">
        <w:rPr>
          <w:rFonts w:ascii="Times New Roman" w:hAnsi="Times New Roman" w:cs="Times New Roman"/>
          <w:sz w:val="24"/>
          <w:szCs w:val="24"/>
          <w:lang w:val="ro-RO"/>
        </w:rPr>
        <w:t>5 – 8 august 20</w:t>
      </w:r>
      <w:r w:rsidR="004963B6" w:rsidRPr="0078646B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Pr="0078646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E210EC9" w14:textId="0C516C0B" w:rsidR="002C2866" w:rsidRPr="0078646B" w:rsidRDefault="002C2866" w:rsidP="00E26323">
      <w:pPr>
        <w:pStyle w:val="Listparagraf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-142" w:hanging="284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78646B">
        <w:rPr>
          <w:rFonts w:ascii="Times New Roman" w:hAnsi="Times New Roman" w:cs="Times New Roman"/>
          <w:sz w:val="24"/>
          <w:szCs w:val="24"/>
          <w:lang w:val="ro-RO"/>
        </w:rPr>
        <w:t>Candidaţii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, care nu vor achita taxa în termenii </w:t>
      </w:r>
      <w:proofErr w:type="spellStart"/>
      <w:r w:rsidRPr="0078646B">
        <w:rPr>
          <w:rFonts w:ascii="Times New Roman" w:hAnsi="Times New Roman" w:cs="Times New Roman"/>
          <w:sz w:val="24"/>
          <w:szCs w:val="24"/>
          <w:lang w:val="ro-RO"/>
        </w:rPr>
        <w:t>indicaţi</w:t>
      </w:r>
      <w:proofErr w:type="spellEnd"/>
      <w:r w:rsidRPr="0078646B">
        <w:rPr>
          <w:rFonts w:ascii="Times New Roman" w:hAnsi="Times New Roman" w:cs="Times New Roman"/>
          <w:sz w:val="24"/>
          <w:szCs w:val="24"/>
          <w:lang w:val="ro-RO"/>
        </w:rPr>
        <w:t>, vor pierde dreptul la</w:t>
      </w:r>
      <w:r w:rsidR="00E26323"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8646B">
        <w:rPr>
          <w:rFonts w:ascii="Times New Roman" w:hAnsi="Times New Roman" w:cs="Times New Roman"/>
          <w:sz w:val="24"/>
          <w:szCs w:val="24"/>
          <w:lang w:val="ro-RO"/>
        </w:rPr>
        <w:t>înmatriculare.</w:t>
      </w:r>
    </w:p>
    <w:p w14:paraId="59C1B82A" w14:textId="2C51B8B0" w:rsidR="002C2866" w:rsidRPr="0078646B" w:rsidRDefault="002C2866" w:rsidP="00AC746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78646B">
        <w:rPr>
          <w:rFonts w:ascii="Times New Roman" w:hAnsi="Times New Roman" w:cs="Times New Roman"/>
          <w:sz w:val="24"/>
          <w:szCs w:val="24"/>
          <w:lang w:val="ro-RO"/>
        </w:rPr>
        <w:t>Preş</w:t>
      </w:r>
      <w:r w:rsidR="007E43C1" w:rsidRPr="0078646B">
        <w:rPr>
          <w:rFonts w:ascii="Times New Roman" w:hAnsi="Times New Roman" w:cs="Times New Roman"/>
          <w:sz w:val="24"/>
          <w:szCs w:val="24"/>
          <w:lang w:val="ro-RO"/>
        </w:rPr>
        <w:t>ed</w:t>
      </w:r>
      <w:r w:rsidR="00B5487A" w:rsidRPr="0078646B">
        <w:rPr>
          <w:rFonts w:ascii="Times New Roman" w:hAnsi="Times New Roman" w:cs="Times New Roman"/>
          <w:sz w:val="24"/>
          <w:szCs w:val="24"/>
          <w:lang w:val="ro-RO"/>
        </w:rPr>
        <w:t>intele</w:t>
      </w:r>
      <w:proofErr w:type="spellEnd"/>
      <w:r w:rsidR="00B5487A"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Comisiei de admitere,</w:t>
      </w:r>
      <w:r w:rsidR="00B5487A" w:rsidRPr="0078646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B27C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43C1" w:rsidRPr="0078646B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r., conf. </w:t>
      </w:r>
      <w:proofErr w:type="spellStart"/>
      <w:r w:rsidR="004963B6" w:rsidRPr="0078646B">
        <w:rPr>
          <w:rFonts w:ascii="Times New Roman" w:hAnsi="Times New Roman" w:cs="Times New Roman"/>
          <w:sz w:val="24"/>
          <w:szCs w:val="24"/>
          <w:lang w:val="ro-RO"/>
        </w:rPr>
        <w:t>Brajuc</w:t>
      </w:r>
      <w:proofErr w:type="spellEnd"/>
      <w:r w:rsidR="004963B6"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Nicolae</w:t>
      </w:r>
    </w:p>
    <w:p w14:paraId="10BEDF60" w14:textId="5FF36134" w:rsidR="002C2866" w:rsidRPr="0078646B" w:rsidRDefault="00B5487A" w:rsidP="00AC746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ro-RO"/>
        </w:rPr>
      </w:pPr>
      <w:r w:rsidRPr="0078646B">
        <w:rPr>
          <w:rFonts w:ascii="Times New Roman" w:hAnsi="Times New Roman" w:cs="Times New Roman"/>
          <w:sz w:val="24"/>
          <w:szCs w:val="24"/>
          <w:lang w:val="ro-RO"/>
        </w:rPr>
        <w:t>Secretar responsabil</w:t>
      </w:r>
      <w:r w:rsidR="00AC74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C7463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C7463" w:rsidRPr="00AC7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63B6" w:rsidRPr="0078646B">
        <w:rPr>
          <w:rFonts w:ascii="Times New Roman" w:hAnsi="Times New Roman" w:cs="Times New Roman"/>
          <w:sz w:val="24"/>
          <w:szCs w:val="24"/>
          <w:lang w:val="ro-RO"/>
        </w:rPr>
        <w:t>asis</w:t>
      </w:r>
      <w:proofErr w:type="spellEnd"/>
      <w:r w:rsidR="004963B6"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. univ., </w:t>
      </w:r>
      <w:proofErr w:type="spellStart"/>
      <w:r w:rsidR="004963B6" w:rsidRPr="0078646B">
        <w:rPr>
          <w:rFonts w:ascii="Times New Roman" w:hAnsi="Times New Roman" w:cs="Times New Roman"/>
          <w:sz w:val="24"/>
          <w:szCs w:val="24"/>
          <w:lang w:val="ro-RO"/>
        </w:rPr>
        <w:t>Stratuța</w:t>
      </w:r>
      <w:proofErr w:type="spellEnd"/>
      <w:r w:rsidR="004963B6" w:rsidRPr="0078646B">
        <w:rPr>
          <w:rFonts w:ascii="Times New Roman" w:hAnsi="Times New Roman" w:cs="Times New Roman"/>
          <w:sz w:val="24"/>
          <w:szCs w:val="24"/>
          <w:lang w:val="ro-RO"/>
        </w:rPr>
        <w:t xml:space="preserve"> Diana</w:t>
      </w:r>
    </w:p>
    <w:p w14:paraId="058C1C5A" w14:textId="77777777" w:rsidR="00C7480B" w:rsidRPr="0078646B" w:rsidRDefault="00C7480B" w:rsidP="00AC7463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ro-RO"/>
        </w:rPr>
      </w:pPr>
    </w:p>
    <w:sectPr w:rsidR="00C7480B" w:rsidRPr="0078646B" w:rsidSect="00CC16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DBC5" w14:textId="77777777" w:rsidR="000D0F77" w:rsidRDefault="000D0F77" w:rsidP="002C2866">
      <w:pPr>
        <w:spacing w:after="0" w:line="240" w:lineRule="auto"/>
      </w:pPr>
      <w:r>
        <w:separator/>
      </w:r>
    </w:p>
  </w:endnote>
  <w:endnote w:type="continuationSeparator" w:id="0">
    <w:p w14:paraId="589B7DFC" w14:textId="77777777" w:rsidR="000D0F77" w:rsidRDefault="000D0F77" w:rsidP="002C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B111" w14:textId="77777777" w:rsidR="000D0F77" w:rsidRDefault="000D0F77" w:rsidP="002C2866">
      <w:pPr>
        <w:spacing w:after="0" w:line="240" w:lineRule="auto"/>
      </w:pPr>
      <w:r>
        <w:separator/>
      </w:r>
    </w:p>
  </w:footnote>
  <w:footnote w:type="continuationSeparator" w:id="0">
    <w:p w14:paraId="15909156" w14:textId="77777777" w:rsidR="000D0F77" w:rsidRDefault="000D0F77" w:rsidP="002C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FDB"/>
    <w:multiLevelType w:val="hybridMultilevel"/>
    <w:tmpl w:val="7586F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502E"/>
    <w:multiLevelType w:val="hybridMultilevel"/>
    <w:tmpl w:val="7C9C0ED8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C2A86"/>
    <w:multiLevelType w:val="hybridMultilevel"/>
    <w:tmpl w:val="2912FDF8"/>
    <w:lvl w:ilvl="0" w:tplc="0819000F">
      <w:start w:val="1"/>
      <w:numFmt w:val="decimal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F5172"/>
    <w:multiLevelType w:val="hybridMultilevel"/>
    <w:tmpl w:val="92A68E9E"/>
    <w:lvl w:ilvl="0" w:tplc="08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364" w:hanging="360"/>
      </w:pPr>
    </w:lvl>
    <w:lvl w:ilvl="2" w:tplc="0819001B" w:tentative="1">
      <w:start w:val="1"/>
      <w:numFmt w:val="lowerRoman"/>
      <w:lvlText w:val="%3."/>
      <w:lvlJc w:val="right"/>
      <w:pPr>
        <w:ind w:left="2084" w:hanging="180"/>
      </w:pPr>
    </w:lvl>
    <w:lvl w:ilvl="3" w:tplc="0819000F" w:tentative="1">
      <w:start w:val="1"/>
      <w:numFmt w:val="decimal"/>
      <w:lvlText w:val="%4."/>
      <w:lvlJc w:val="left"/>
      <w:pPr>
        <w:ind w:left="2804" w:hanging="360"/>
      </w:pPr>
    </w:lvl>
    <w:lvl w:ilvl="4" w:tplc="08190019" w:tentative="1">
      <w:start w:val="1"/>
      <w:numFmt w:val="lowerLetter"/>
      <w:lvlText w:val="%5."/>
      <w:lvlJc w:val="left"/>
      <w:pPr>
        <w:ind w:left="3524" w:hanging="360"/>
      </w:pPr>
    </w:lvl>
    <w:lvl w:ilvl="5" w:tplc="0819001B" w:tentative="1">
      <w:start w:val="1"/>
      <w:numFmt w:val="lowerRoman"/>
      <w:lvlText w:val="%6."/>
      <w:lvlJc w:val="right"/>
      <w:pPr>
        <w:ind w:left="4244" w:hanging="180"/>
      </w:pPr>
    </w:lvl>
    <w:lvl w:ilvl="6" w:tplc="0819000F" w:tentative="1">
      <w:start w:val="1"/>
      <w:numFmt w:val="decimal"/>
      <w:lvlText w:val="%7."/>
      <w:lvlJc w:val="left"/>
      <w:pPr>
        <w:ind w:left="4964" w:hanging="360"/>
      </w:pPr>
    </w:lvl>
    <w:lvl w:ilvl="7" w:tplc="08190019" w:tentative="1">
      <w:start w:val="1"/>
      <w:numFmt w:val="lowerLetter"/>
      <w:lvlText w:val="%8."/>
      <w:lvlJc w:val="left"/>
      <w:pPr>
        <w:ind w:left="5684" w:hanging="360"/>
      </w:pPr>
    </w:lvl>
    <w:lvl w:ilvl="8" w:tplc="08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A0019"/>
    <w:multiLevelType w:val="hybridMultilevel"/>
    <w:tmpl w:val="DCD6B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79A3"/>
    <w:multiLevelType w:val="hybridMultilevel"/>
    <w:tmpl w:val="4D566720"/>
    <w:lvl w:ilvl="0" w:tplc="08190017">
      <w:start w:val="1"/>
      <w:numFmt w:val="lowerLetter"/>
      <w:lvlText w:val="%1)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2102"/>
    <w:multiLevelType w:val="hybridMultilevel"/>
    <w:tmpl w:val="4AB0D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E384F"/>
    <w:multiLevelType w:val="hybridMultilevel"/>
    <w:tmpl w:val="71EAA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E5637"/>
    <w:multiLevelType w:val="hybridMultilevel"/>
    <w:tmpl w:val="A752778C"/>
    <w:lvl w:ilvl="0" w:tplc="08190017">
      <w:start w:val="1"/>
      <w:numFmt w:val="lowerLetter"/>
      <w:lvlText w:val="%1)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D3CBC"/>
    <w:multiLevelType w:val="hybridMultilevel"/>
    <w:tmpl w:val="CB7C03AC"/>
    <w:lvl w:ilvl="0" w:tplc="F4F280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364" w:hanging="360"/>
      </w:pPr>
    </w:lvl>
    <w:lvl w:ilvl="2" w:tplc="0819001B" w:tentative="1">
      <w:start w:val="1"/>
      <w:numFmt w:val="lowerRoman"/>
      <w:lvlText w:val="%3."/>
      <w:lvlJc w:val="right"/>
      <w:pPr>
        <w:ind w:left="2084" w:hanging="180"/>
      </w:pPr>
    </w:lvl>
    <w:lvl w:ilvl="3" w:tplc="0819000F" w:tentative="1">
      <w:start w:val="1"/>
      <w:numFmt w:val="decimal"/>
      <w:lvlText w:val="%4."/>
      <w:lvlJc w:val="left"/>
      <w:pPr>
        <w:ind w:left="2804" w:hanging="360"/>
      </w:pPr>
    </w:lvl>
    <w:lvl w:ilvl="4" w:tplc="08190019" w:tentative="1">
      <w:start w:val="1"/>
      <w:numFmt w:val="lowerLetter"/>
      <w:lvlText w:val="%5."/>
      <w:lvlJc w:val="left"/>
      <w:pPr>
        <w:ind w:left="3524" w:hanging="360"/>
      </w:pPr>
    </w:lvl>
    <w:lvl w:ilvl="5" w:tplc="0819001B" w:tentative="1">
      <w:start w:val="1"/>
      <w:numFmt w:val="lowerRoman"/>
      <w:lvlText w:val="%6."/>
      <w:lvlJc w:val="right"/>
      <w:pPr>
        <w:ind w:left="4244" w:hanging="180"/>
      </w:pPr>
    </w:lvl>
    <w:lvl w:ilvl="6" w:tplc="0819000F" w:tentative="1">
      <w:start w:val="1"/>
      <w:numFmt w:val="decimal"/>
      <w:lvlText w:val="%7."/>
      <w:lvlJc w:val="left"/>
      <w:pPr>
        <w:ind w:left="4964" w:hanging="360"/>
      </w:pPr>
    </w:lvl>
    <w:lvl w:ilvl="7" w:tplc="08190019" w:tentative="1">
      <w:start w:val="1"/>
      <w:numFmt w:val="lowerLetter"/>
      <w:lvlText w:val="%8."/>
      <w:lvlJc w:val="left"/>
      <w:pPr>
        <w:ind w:left="5684" w:hanging="360"/>
      </w:pPr>
    </w:lvl>
    <w:lvl w:ilvl="8" w:tplc="08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460A6A"/>
    <w:multiLevelType w:val="hybridMultilevel"/>
    <w:tmpl w:val="5A6C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36B76"/>
    <w:multiLevelType w:val="hybridMultilevel"/>
    <w:tmpl w:val="B66CD4F0"/>
    <w:lvl w:ilvl="0" w:tplc="0819000F">
      <w:start w:val="1"/>
      <w:numFmt w:val="decimal"/>
      <w:lvlText w:val="%1."/>
      <w:lvlJc w:val="left"/>
      <w:pPr>
        <w:ind w:left="786" w:hanging="360"/>
      </w:pPr>
    </w:lvl>
    <w:lvl w:ilvl="1" w:tplc="08190019" w:tentative="1">
      <w:start w:val="1"/>
      <w:numFmt w:val="lowerLetter"/>
      <w:lvlText w:val="%2."/>
      <w:lvlJc w:val="left"/>
      <w:pPr>
        <w:ind w:left="1506" w:hanging="360"/>
      </w:pPr>
    </w:lvl>
    <w:lvl w:ilvl="2" w:tplc="0819001B" w:tentative="1">
      <w:start w:val="1"/>
      <w:numFmt w:val="lowerRoman"/>
      <w:lvlText w:val="%3."/>
      <w:lvlJc w:val="right"/>
      <w:pPr>
        <w:ind w:left="2226" w:hanging="180"/>
      </w:pPr>
    </w:lvl>
    <w:lvl w:ilvl="3" w:tplc="0819000F" w:tentative="1">
      <w:start w:val="1"/>
      <w:numFmt w:val="decimal"/>
      <w:lvlText w:val="%4."/>
      <w:lvlJc w:val="left"/>
      <w:pPr>
        <w:ind w:left="2946" w:hanging="360"/>
      </w:pPr>
    </w:lvl>
    <w:lvl w:ilvl="4" w:tplc="08190019" w:tentative="1">
      <w:start w:val="1"/>
      <w:numFmt w:val="lowerLetter"/>
      <w:lvlText w:val="%5."/>
      <w:lvlJc w:val="left"/>
      <w:pPr>
        <w:ind w:left="3666" w:hanging="360"/>
      </w:pPr>
    </w:lvl>
    <w:lvl w:ilvl="5" w:tplc="0819001B" w:tentative="1">
      <w:start w:val="1"/>
      <w:numFmt w:val="lowerRoman"/>
      <w:lvlText w:val="%6."/>
      <w:lvlJc w:val="right"/>
      <w:pPr>
        <w:ind w:left="4386" w:hanging="180"/>
      </w:pPr>
    </w:lvl>
    <w:lvl w:ilvl="6" w:tplc="0819000F" w:tentative="1">
      <w:start w:val="1"/>
      <w:numFmt w:val="decimal"/>
      <w:lvlText w:val="%7."/>
      <w:lvlJc w:val="left"/>
      <w:pPr>
        <w:ind w:left="5106" w:hanging="360"/>
      </w:pPr>
    </w:lvl>
    <w:lvl w:ilvl="7" w:tplc="08190019" w:tentative="1">
      <w:start w:val="1"/>
      <w:numFmt w:val="lowerLetter"/>
      <w:lvlText w:val="%8."/>
      <w:lvlJc w:val="left"/>
      <w:pPr>
        <w:ind w:left="5826" w:hanging="360"/>
      </w:pPr>
    </w:lvl>
    <w:lvl w:ilvl="8" w:tplc="08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B35DAF"/>
    <w:multiLevelType w:val="hybridMultilevel"/>
    <w:tmpl w:val="A190AA24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944F1"/>
    <w:multiLevelType w:val="hybridMultilevel"/>
    <w:tmpl w:val="170681F2"/>
    <w:lvl w:ilvl="0" w:tplc="08190017">
      <w:start w:val="1"/>
      <w:numFmt w:val="lowerLetter"/>
      <w:lvlText w:val="%1)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0F">
      <w:start w:val="1"/>
      <w:numFmt w:val="decimal"/>
      <w:lvlText w:val="%3."/>
      <w:lvlJc w:val="lef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030C3"/>
    <w:multiLevelType w:val="hybridMultilevel"/>
    <w:tmpl w:val="E22C3810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E7159"/>
    <w:multiLevelType w:val="hybridMultilevel"/>
    <w:tmpl w:val="BD18E59E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C32EF"/>
    <w:multiLevelType w:val="hybridMultilevel"/>
    <w:tmpl w:val="892CC5BC"/>
    <w:lvl w:ilvl="0" w:tplc="08190017">
      <w:start w:val="1"/>
      <w:numFmt w:val="lowerLetter"/>
      <w:lvlText w:val="%1)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BE461E6"/>
    <w:multiLevelType w:val="hybridMultilevel"/>
    <w:tmpl w:val="CAFE2022"/>
    <w:lvl w:ilvl="0" w:tplc="08190017">
      <w:start w:val="1"/>
      <w:numFmt w:val="lowerLetter"/>
      <w:lvlText w:val="%1)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276D"/>
    <w:multiLevelType w:val="hybridMultilevel"/>
    <w:tmpl w:val="5D424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12C16"/>
    <w:multiLevelType w:val="hybridMultilevel"/>
    <w:tmpl w:val="226E56DA"/>
    <w:lvl w:ilvl="0" w:tplc="0819000F">
      <w:start w:val="1"/>
      <w:numFmt w:val="decimal"/>
      <w:lvlText w:val="%1."/>
      <w:lvlJc w:val="left"/>
      <w:pPr>
        <w:ind w:left="1080" w:hanging="360"/>
      </w:p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4176D4"/>
    <w:multiLevelType w:val="hybridMultilevel"/>
    <w:tmpl w:val="D5301A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7"/>
  </w:num>
  <w:num w:numId="5">
    <w:abstractNumId w:val="20"/>
  </w:num>
  <w:num w:numId="6">
    <w:abstractNumId w:val="0"/>
  </w:num>
  <w:num w:numId="7">
    <w:abstractNumId w:val="10"/>
  </w:num>
  <w:num w:numId="8">
    <w:abstractNumId w:val="2"/>
  </w:num>
  <w:num w:numId="9">
    <w:abstractNumId w:val="16"/>
  </w:num>
  <w:num w:numId="10">
    <w:abstractNumId w:val="8"/>
  </w:num>
  <w:num w:numId="11">
    <w:abstractNumId w:val="15"/>
  </w:num>
  <w:num w:numId="12">
    <w:abstractNumId w:val="5"/>
  </w:num>
  <w:num w:numId="13">
    <w:abstractNumId w:val="19"/>
  </w:num>
  <w:num w:numId="14">
    <w:abstractNumId w:val="17"/>
  </w:num>
  <w:num w:numId="15">
    <w:abstractNumId w:val="1"/>
  </w:num>
  <w:num w:numId="16">
    <w:abstractNumId w:val="13"/>
  </w:num>
  <w:num w:numId="17">
    <w:abstractNumId w:val="11"/>
  </w:num>
  <w:num w:numId="18">
    <w:abstractNumId w:val="14"/>
  </w:num>
  <w:num w:numId="19">
    <w:abstractNumId w:val="9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F64"/>
    <w:rsid w:val="000D0F77"/>
    <w:rsid w:val="0012774E"/>
    <w:rsid w:val="002C2866"/>
    <w:rsid w:val="00484A3A"/>
    <w:rsid w:val="004963B6"/>
    <w:rsid w:val="004F1868"/>
    <w:rsid w:val="006A6009"/>
    <w:rsid w:val="006B27C0"/>
    <w:rsid w:val="0070353C"/>
    <w:rsid w:val="00755B75"/>
    <w:rsid w:val="0078646B"/>
    <w:rsid w:val="007E43C1"/>
    <w:rsid w:val="008E268A"/>
    <w:rsid w:val="00A77FA6"/>
    <w:rsid w:val="00AC7463"/>
    <w:rsid w:val="00B5487A"/>
    <w:rsid w:val="00C50174"/>
    <w:rsid w:val="00C7480B"/>
    <w:rsid w:val="00CC16DA"/>
    <w:rsid w:val="00D50F64"/>
    <w:rsid w:val="00DE2865"/>
    <w:rsid w:val="00E2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05B9"/>
  <w15:docId w15:val="{AAE17DAA-3A57-4FBC-ACB0-6A39B92D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86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C2866"/>
    <w:pPr>
      <w:ind w:left="720"/>
      <w:contextualSpacing/>
    </w:pPr>
  </w:style>
  <w:style w:type="paragraph" w:customStyle="1" w:styleId="n1">
    <w:name w:val="n1"/>
    <w:basedOn w:val="Normal"/>
    <w:link w:val="n10"/>
    <w:qFormat/>
    <w:rsid w:val="002C2866"/>
    <w:pPr>
      <w:autoSpaceDE w:val="0"/>
      <w:autoSpaceDN w:val="0"/>
      <w:adjustRightInd w:val="0"/>
      <w:spacing w:before="480" w:after="480" w:line="240" w:lineRule="auto"/>
      <w:contextualSpacing/>
      <w:jc w:val="center"/>
    </w:pPr>
    <w:rPr>
      <w:rFonts w:ascii="Times New Roman" w:hAnsi="Times New Roman" w:cs="Times New Roman"/>
      <w:b/>
      <w:bCs/>
      <w:sz w:val="28"/>
      <w:szCs w:val="28"/>
      <w:lang w:val="ro-RO"/>
    </w:rPr>
  </w:style>
  <w:style w:type="character" w:customStyle="1" w:styleId="n10">
    <w:name w:val="n1 Знак"/>
    <w:basedOn w:val="Fontdeparagrafimplicit"/>
    <w:link w:val="n1"/>
    <w:rsid w:val="002C2866"/>
    <w:rPr>
      <w:rFonts w:ascii="Times New Roman" w:hAnsi="Times New Roman" w:cs="Times New Roman"/>
      <w:b/>
      <w:bCs/>
      <w:sz w:val="28"/>
      <w:szCs w:val="28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2C2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C2866"/>
  </w:style>
  <w:style w:type="paragraph" w:styleId="Subsol">
    <w:name w:val="footer"/>
    <w:basedOn w:val="Normal"/>
    <w:link w:val="SubsolCaracter"/>
    <w:uiPriority w:val="99"/>
    <w:unhideWhenUsed/>
    <w:rsid w:val="002C2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C2866"/>
  </w:style>
  <w:style w:type="paragraph" w:styleId="TextnBalon">
    <w:name w:val="Balloon Text"/>
    <w:basedOn w:val="Normal"/>
    <w:link w:val="TextnBalonCaracter"/>
    <w:uiPriority w:val="99"/>
    <w:semiHidden/>
    <w:unhideWhenUsed/>
    <w:rsid w:val="002C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C2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6F00-D8C6-4DF3-A96A-81E96ABC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</dc:creator>
  <cp:keywords/>
  <dc:description/>
  <cp:lastModifiedBy>Cristi Pogor</cp:lastModifiedBy>
  <cp:revision>11</cp:revision>
  <dcterms:created xsi:type="dcterms:W3CDTF">2012-09-05T05:53:00Z</dcterms:created>
  <dcterms:modified xsi:type="dcterms:W3CDTF">2021-09-15T08:42:00Z</dcterms:modified>
</cp:coreProperties>
</file>